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800"/>
      </w:tblGrid>
      <w:tr w:rsidR="00543DA0" w:rsidRPr="00BB6798" w:rsidTr="005B6585">
        <w:trPr>
          <w:jc w:val="center"/>
        </w:trPr>
        <w:tc>
          <w:tcPr>
            <w:tcW w:w="4731" w:type="dxa"/>
          </w:tcPr>
          <w:p w:rsidR="00543DA0" w:rsidRPr="00BB6798" w:rsidRDefault="00543DA0" w:rsidP="001F1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Ref. No.: </w:t>
            </w:r>
            <w:r w:rsidR="003D668C">
              <w:rPr>
                <w:rFonts w:ascii="Times New Roman" w:hAnsi="Times New Roman" w:cs="Times New Roman"/>
                <w:sz w:val="20"/>
                <w:szCs w:val="20"/>
              </w:rPr>
              <w:t>B.Arch</w:t>
            </w:r>
            <w:r w:rsidR="00C72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2413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A145B8">
              <w:rPr>
                <w:rFonts w:ascii="Times New Roman" w:hAnsi="Times New Roman" w:cs="Times New Roman"/>
                <w:sz w:val="20"/>
                <w:szCs w:val="20"/>
              </w:rPr>
              <w:t>/2018-19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578A0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4800" w:type="dxa"/>
          </w:tcPr>
          <w:p w:rsidR="00543DA0" w:rsidRPr="00BB6798" w:rsidRDefault="00543DA0" w:rsidP="00253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5578A0">
              <w:rPr>
                <w:rFonts w:ascii="Times New Roman" w:hAnsi="Times New Roman" w:cs="Times New Roman"/>
                <w:sz w:val="20"/>
                <w:szCs w:val="20"/>
              </w:rPr>
              <w:t>09/07</w:t>
            </w:r>
            <w:r w:rsidR="00A145B8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</w:tbl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ement for 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Recruitment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Gues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Lecturer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in the Departmen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Architecture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, School of Technology.</w:t>
      </w:r>
    </w:p>
    <w:p w:rsidR="001C1844" w:rsidRP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5541B" w:rsidRDefault="00E5541B" w:rsidP="001C1844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Application on plain paper along with curriculum vitae and supporting documents (certificates and mark-sheets etc) are invited for the posts of Guest Lecturer in the Department of Architecture, School of Techno</w:t>
      </w:r>
      <w:r w:rsidR="001C2413">
        <w:rPr>
          <w:rStyle w:val="Strong"/>
          <w:rFonts w:ascii="Arial" w:hAnsi="Arial" w:cs="Arial"/>
          <w:color w:val="000000"/>
          <w:sz w:val="22"/>
          <w:szCs w:val="22"/>
        </w:rPr>
        <w:t xml:space="preserve">logy, NEHU, </w:t>
      </w:r>
      <w:r w:rsidR="000E58A4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>
        <w:rPr>
          <w:rStyle w:val="Strong"/>
          <w:rFonts w:ascii="Arial" w:hAnsi="Arial" w:cs="Arial"/>
          <w:color w:val="000000"/>
          <w:sz w:val="22"/>
          <w:szCs w:val="22"/>
        </w:rPr>
        <w:t>hillong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Educational Qualification:</w:t>
      </w:r>
      <w:r w:rsidRPr="0005194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Candidates should </w:t>
      </w:r>
      <w:r w:rsidR="000E58A4">
        <w:rPr>
          <w:rFonts w:ascii="Arial" w:hAnsi="Arial" w:cs="Arial"/>
          <w:color w:val="000000"/>
          <w:sz w:val="22"/>
          <w:szCs w:val="22"/>
        </w:rPr>
        <w:t>possess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Master Degree in Architecture</w:t>
      </w:r>
      <w:r w:rsidR="002A6B12">
        <w:rPr>
          <w:rFonts w:ascii="Arial" w:hAnsi="Arial" w:cs="Arial"/>
          <w:color w:val="000000"/>
          <w:sz w:val="22"/>
          <w:szCs w:val="22"/>
        </w:rPr>
        <w:t>/ Planning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or equivalent from a recognized University (having passed </w:t>
      </w:r>
      <w:r w:rsidR="000E58A4" w:rsidRPr="00051946">
        <w:rPr>
          <w:rFonts w:ascii="Arial" w:hAnsi="Arial" w:cs="Arial"/>
          <w:color w:val="000000"/>
          <w:sz w:val="22"/>
          <w:szCs w:val="22"/>
        </w:rPr>
        <w:t>B.Arch.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in the U.G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Level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)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51946">
        <w:rPr>
          <w:rFonts w:ascii="Arial" w:hAnsi="Arial" w:cs="Arial"/>
          <w:color w:val="000000"/>
          <w:sz w:val="22"/>
          <w:szCs w:val="22"/>
        </w:rPr>
        <w:t>5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5</w:t>
      </w:r>
      <w:r w:rsidRPr="00051946">
        <w:rPr>
          <w:rFonts w:ascii="Arial" w:hAnsi="Arial" w:cs="Arial"/>
          <w:color w:val="000000"/>
          <w:sz w:val="22"/>
          <w:szCs w:val="22"/>
        </w:rPr>
        <w:t>% marks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in the Master level.</w:t>
      </w:r>
      <w:bookmarkStart w:id="0" w:name="_GoBack"/>
      <w:bookmarkEnd w:id="0"/>
    </w:p>
    <w:p w:rsidR="001C1844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Fonts w:ascii="Arial" w:hAnsi="Arial" w:cs="Arial"/>
          <w:color w:val="000000"/>
          <w:sz w:val="22"/>
          <w:szCs w:val="22"/>
        </w:rPr>
        <w:t>Eligible candidates may send their applications along with relevant documents to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Office of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Head of </w:t>
      </w:r>
      <w:r w:rsidR="000E58A4">
        <w:rPr>
          <w:rFonts w:ascii="Arial" w:hAnsi="Arial" w:cs="Arial"/>
          <w:color w:val="000000"/>
          <w:sz w:val="22"/>
          <w:szCs w:val="22"/>
        </w:rPr>
        <w:t>Department, Department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</w:t>
      </w:r>
      <w:r w:rsidR="000E58A4">
        <w:rPr>
          <w:rFonts w:ascii="Arial" w:hAnsi="Arial" w:cs="Arial"/>
          <w:color w:val="000000"/>
          <w:sz w:val="22"/>
          <w:szCs w:val="22"/>
        </w:rPr>
        <w:t>Architecture, School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Technology, North-Eastern Hill University, Mawlai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>Umshing, Shillong 793022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or email their applications to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barchnehu@gmail.com 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on or before </w:t>
      </w:r>
      <w:r w:rsidR="005578A0">
        <w:rPr>
          <w:rFonts w:ascii="Arial" w:hAnsi="Arial" w:cs="Arial"/>
          <w:color w:val="000000"/>
          <w:sz w:val="22"/>
          <w:szCs w:val="22"/>
        </w:rPr>
        <w:t>27</w:t>
      </w:r>
      <w:r w:rsidRPr="00051946">
        <w:rPr>
          <w:rFonts w:ascii="Arial" w:hAnsi="Arial" w:cs="Arial"/>
          <w:color w:val="000000"/>
          <w:sz w:val="22"/>
          <w:szCs w:val="22"/>
        </w:rPr>
        <w:t>-0</w:t>
      </w:r>
      <w:r w:rsidR="005578A0">
        <w:rPr>
          <w:rFonts w:ascii="Arial" w:hAnsi="Arial" w:cs="Arial"/>
          <w:color w:val="000000"/>
          <w:sz w:val="22"/>
          <w:szCs w:val="22"/>
        </w:rPr>
        <w:t>7</w:t>
      </w:r>
      <w:r w:rsidR="00A145B8">
        <w:rPr>
          <w:rFonts w:ascii="Arial" w:hAnsi="Arial" w:cs="Arial"/>
          <w:color w:val="000000"/>
          <w:sz w:val="22"/>
          <w:szCs w:val="22"/>
        </w:rPr>
        <w:t>-2018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Fonts w:ascii="Arial" w:hAnsi="Arial" w:cs="Arial"/>
          <w:color w:val="000000"/>
          <w:sz w:val="22"/>
          <w:szCs w:val="22"/>
        </w:rPr>
        <w:t>till 04:00 PM.</w:t>
      </w:r>
    </w:p>
    <w:p w:rsidR="001C2413" w:rsidRPr="00051946" w:rsidRDefault="001C2413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andidates appearing for the interview will not be given any TA/DA. The candidates are requested to bring their original documents during the time of the interview at the stipulated date which will be notified accordingly. The </w:t>
      </w:r>
      <w:r w:rsidR="000E58A4">
        <w:rPr>
          <w:rFonts w:ascii="Arial" w:hAnsi="Arial" w:cs="Arial"/>
          <w:color w:val="000000"/>
          <w:sz w:val="22"/>
          <w:szCs w:val="22"/>
        </w:rPr>
        <w:t>University reserves</w:t>
      </w:r>
      <w:r>
        <w:rPr>
          <w:rFonts w:ascii="Arial" w:hAnsi="Arial" w:cs="Arial"/>
          <w:color w:val="000000"/>
          <w:sz w:val="22"/>
          <w:szCs w:val="22"/>
        </w:rPr>
        <w:t xml:space="preserve"> the right to appoint any or none of the candidates interviewed for the post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Last Date for Receipt of Applications: </w:t>
      </w:r>
      <w:r w:rsidR="00766F2B">
        <w:rPr>
          <w:rStyle w:val="Strong"/>
          <w:rFonts w:ascii="Arial" w:hAnsi="Arial" w:cs="Arial"/>
          <w:color w:val="000000"/>
          <w:sz w:val="22"/>
          <w:szCs w:val="22"/>
        </w:rPr>
        <w:t>2</w:t>
      </w:r>
      <w:r w:rsidR="005578A0">
        <w:rPr>
          <w:rStyle w:val="Strong"/>
          <w:rFonts w:ascii="Arial" w:hAnsi="Arial" w:cs="Arial"/>
          <w:color w:val="000000"/>
          <w:sz w:val="22"/>
          <w:szCs w:val="22"/>
        </w:rPr>
        <w:t>7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-0</w:t>
      </w:r>
      <w:r w:rsidR="005578A0">
        <w:rPr>
          <w:rStyle w:val="Strong"/>
          <w:rFonts w:ascii="Arial" w:hAnsi="Arial" w:cs="Arial"/>
          <w:color w:val="000000"/>
          <w:sz w:val="22"/>
          <w:szCs w:val="22"/>
        </w:rPr>
        <w:t>7</w:t>
      </w:r>
      <w:r w:rsidR="00A145B8">
        <w:rPr>
          <w:rStyle w:val="Strong"/>
          <w:rFonts w:ascii="Arial" w:hAnsi="Arial" w:cs="Arial"/>
          <w:color w:val="000000"/>
          <w:sz w:val="22"/>
          <w:szCs w:val="22"/>
        </w:rPr>
        <w:t>-2018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 till 04:00 PM.</w:t>
      </w:r>
    </w:p>
    <w:p w:rsidR="001C1844" w:rsidRDefault="00FD67A9" w:rsidP="00126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11C3" w:rsidRPr="00BB6798" w:rsidRDefault="004F11C3" w:rsidP="00051946">
      <w:pPr>
        <w:spacing w:after="0"/>
        <w:jc w:val="both"/>
        <w:rPr>
          <w:rFonts w:ascii="Times New Roman" w:hAnsi="Times New Roman" w:cs="Times New Roman"/>
        </w:rPr>
      </w:pPr>
    </w:p>
    <w:p w:rsidR="00823EB9" w:rsidRPr="00BB6798" w:rsidRDefault="00823EB9" w:rsidP="00B85F9D">
      <w:pPr>
        <w:spacing w:after="120"/>
        <w:jc w:val="right"/>
        <w:rPr>
          <w:rFonts w:ascii="Times New Roman" w:hAnsi="Times New Roman" w:cs="Times New Roman"/>
        </w:rPr>
      </w:pPr>
    </w:p>
    <w:p w:rsidR="00823EB9" w:rsidRPr="00BB6798" w:rsidRDefault="00051946" w:rsidP="00051946">
      <w:pPr>
        <w:spacing w:after="120"/>
        <w:ind w:left="72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/-</w:t>
      </w:r>
    </w:p>
    <w:p w:rsidR="00B85F9D" w:rsidRPr="00BB6798" w:rsidRDefault="00B85F9D" w:rsidP="004F11C3">
      <w:pPr>
        <w:spacing w:after="0"/>
        <w:jc w:val="right"/>
        <w:rPr>
          <w:rFonts w:ascii="Times New Roman" w:hAnsi="Times New Roman" w:cs="Times New Roman"/>
          <w:b/>
        </w:rPr>
      </w:pPr>
      <w:r w:rsidRPr="00BB6798">
        <w:rPr>
          <w:rFonts w:ascii="Times New Roman" w:hAnsi="Times New Roman" w:cs="Times New Roman"/>
          <w:b/>
        </w:rPr>
        <w:t>Ar. BanbhalangSwer</w:t>
      </w: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Pr="004F11C3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sectPr w:rsidR="007C40B6" w:rsidRPr="004F11C3" w:rsidSect="00880F1B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F7" w:rsidRDefault="00C61FF7" w:rsidP="005C7B39">
      <w:pPr>
        <w:spacing w:after="0" w:line="240" w:lineRule="auto"/>
      </w:pPr>
      <w:r>
        <w:separator/>
      </w:r>
    </w:p>
  </w:endnote>
  <w:endnote w:type="continuationSeparator" w:id="1">
    <w:p w:rsidR="00C61FF7" w:rsidRDefault="00C61FF7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14" w:rsidRPr="005C2C14" w:rsidRDefault="00EE0CFF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F7" w:rsidRDefault="00C61FF7" w:rsidP="005C7B39">
      <w:pPr>
        <w:spacing w:after="0" w:line="240" w:lineRule="auto"/>
      </w:pPr>
      <w:r>
        <w:separator/>
      </w:r>
    </w:p>
  </w:footnote>
  <w:footnote w:type="continuationSeparator" w:id="1">
    <w:p w:rsidR="00C61FF7" w:rsidRDefault="00C61FF7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EE0CFF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EE0C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CD4236" w:rsidRPr="00CD4236" w:rsidRDefault="00CD4236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 w:rsidR="0075490A"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="002851C1"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EE0CFF">
      <w:rPr>
        <w:noProof/>
      </w:rPr>
      <w:pict>
        <v:shape id="Text Box 2" o:spid="_x0000_s4097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417292" w:rsidRPr="00693CE6">
      <w:rPr>
        <w:rFonts w:ascii="Trajan Pro" w:hAnsi="Trajan Pro"/>
        <w:sz w:val="20"/>
      </w:rPr>
      <w:t xml:space="preserve">Mawkynroh - </w:t>
    </w:r>
    <w:r w:rsidR="00CB2AC1" w:rsidRPr="00693CE6">
      <w:rPr>
        <w:rFonts w:ascii="Trajan Pro" w:hAnsi="Trajan Pro"/>
        <w:sz w:val="20"/>
      </w:rPr>
      <w:t>Umshing</w:t>
    </w:r>
    <w:r w:rsidR="00417292" w:rsidRPr="00693CE6">
      <w:rPr>
        <w:rFonts w:ascii="Trajan Pro" w:hAnsi="Trajan Pro"/>
        <w:sz w:val="20"/>
      </w:rPr>
      <w:t>, Mawlai,</w:t>
    </w:r>
    <w:r w:rsidR="005C7B39" w:rsidRPr="00693CE6">
      <w:rPr>
        <w:rFonts w:ascii="Trajan Pro" w:hAnsi="Trajan Pro"/>
        <w:sz w:val="20"/>
      </w:rPr>
      <w:t>Shillong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2709EE"/>
    <w:multiLevelType w:val="hybridMultilevel"/>
    <w:tmpl w:val="56E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4C8E"/>
    <w:multiLevelType w:val="hybridMultilevel"/>
    <w:tmpl w:val="62E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1946"/>
    <w:rsid w:val="0005474F"/>
    <w:rsid w:val="00064D2A"/>
    <w:rsid w:val="00076074"/>
    <w:rsid w:val="00086A81"/>
    <w:rsid w:val="00090243"/>
    <w:rsid w:val="000902B5"/>
    <w:rsid w:val="000D16B2"/>
    <w:rsid w:val="000D28B1"/>
    <w:rsid w:val="000E58A4"/>
    <w:rsid w:val="000E6294"/>
    <w:rsid w:val="000E72AD"/>
    <w:rsid w:val="000F270A"/>
    <w:rsid w:val="000F47B4"/>
    <w:rsid w:val="00105EA7"/>
    <w:rsid w:val="00106D46"/>
    <w:rsid w:val="00111147"/>
    <w:rsid w:val="00117A6B"/>
    <w:rsid w:val="00124798"/>
    <w:rsid w:val="001260B3"/>
    <w:rsid w:val="00127962"/>
    <w:rsid w:val="001416D2"/>
    <w:rsid w:val="00145DA5"/>
    <w:rsid w:val="00146C07"/>
    <w:rsid w:val="001620C0"/>
    <w:rsid w:val="00166CF0"/>
    <w:rsid w:val="00167D0D"/>
    <w:rsid w:val="00176534"/>
    <w:rsid w:val="001910E3"/>
    <w:rsid w:val="001C1844"/>
    <w:rsid w:val="001C2413"/>
    <w:rsid w:val="001D012E"/>
    <w:rsid w:val="001D689F"/>
    <w:rsid w:val="001E3208"/>
    <w:rsid w:val="001E6FB8"/>
    <w:rsid w:val="001F185E"/>
    <w:rsid w:val="00224A20"/>
    <w:rsid w:val="00230E23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A6B12"/>
    <w:rsid w:val="002B4821"/>
    <w:rsid w:val="002C2628"/>
    <w:rsid w:val="003047FB"/>
    <w:rsid w:val="00337BA9"/>
    <w:rsid w:val="00341183"/>
    <w:rsid w:val="003417C1"/>
    <w:rsid w:val="00343D7B"/>
    <w:rsid w:val="003626D2"/>
    <w:rsid w:val="0036783B"/>
    <w:rsid w:val="003749BE"/>
    <w:rsid w:val="00395879"/>
    <w:rsid w:val="003A6B4C"/>
    <w:rsid w:val="003B6F64"/>
    <w:rsid w:val="003C35AC"/>
    <w:rsid w:val="003D668C"/>
    <w:rsid w:val="003E566C"/>
    <w:rsid w:val="003F3FED"/>
    <w:rsid w:val="004162F6"/>
    <w:rsid w:val="00417292"/>
    <w:rsid w:val="00467788"/>
    <w:rsid w:val="004B31C3"/>
    <w:rsid w:val="004D04D6"/>
    <w:rsid w:val="004D1C44"/>
    <w:rsid w:val="004D49B0"/>
    <w:rsid w:val="004D7E35"/>
    <w:rsid w:val="004E7C75"/>
    <w:rsid w:val="004F11C3"/>
    <w:rsid w:val="00500052"/>
    <w:rsid w:val="00502305"/>
    <w:rsid w:val="00503AE7"/>
    <w:rsid w:val="005160EC"/>
    <w:rsid w:val="00534286"/>
    <w:rsid w:val="00543DA0"/>
    <w:rsid w:val="00556157"/>
    <w:rsid w:val="005578A0"/>
    <w:rsid w:val="00562E21"/>
    <w:rsid w:val="005700A4"/>
    <w:rsid w:val="00574B65"/>
    <w:rsid w:val="00585B3F"/>
    <w:rsid w:val="00586302"/>
    <w:rsid w:val="0058780D"/>
    <w:rsid w:val="005A12F5"/>
    <w:rsid w:val="005B7058"/>
    <w:rsid w:val="005C2C14"/>
    <w:rsid w:val="005C7B39"/>
    <w:rsid w:val="005E0E55"/>
    <w:rsid w:val="005E3D29"/>
    <w:rsid w:val="005E46E1"/>
    <w:rsid w:val="005F2B58"/>
    <w:rsid w:val="005F46B5"/>
    <w:rsid w:val="00602987"/>
    <w:rsid w:val="00620211"/>
    <w:rsid w:val="00643BD9"/>
    <w:rsid w:val="0064546E"/>
    <w:rsid w:val="00651026"/>
    <w:rsid w:val="00652897"/>
    <w:rsid w:val="006709D0"/>
    <w:rsid w:val="0067717A"/>
    <w:rsid w:val="006821BD"/>
    <w:rsid w:val="00690053"/>
    <w:rsid w:val="00693CE6"/>
    <w:rsid w:val="006B343A"/>
    <w:rsid w:val="006C2194"/>
    <w:rsid w:val="006C3ED1"/>
    <w:rsid w:val="006D1EE5"/>
    <w:rsid w:val="006E6E0C"/>
    <w:rsid w:val="006E747E"/>
    <w:rsid w:val="006F3A98"/>
    <w:rsid w:val="00702CA1"/>
    <w:rsid w:val="007043DA"/>
    <w:rsid w:val="00710316"/>
    <w:rsid w:val="00711493"/>
    <w:rsid w:val="00722935"/>
    <w:rsid w:val="007450B8"/>
    <w:rsid w:val="0075490A"/>
    <w:rsid w:val="00766F2B"/>
    <w:rsid w:val="007820E8"/>
    <w:rsid w:val="00796E8F"/>
    <w:rsid w:val="007B25F2"/>
    <w:rsid w:val="007C40B6"/>
    <w:rsid w:val="007E605C"/>
    <w:rsid w:val="00821194"/>
    <w:rsid w:val="00823EB9"/>
    <w:rsid w:val="00825740"/>
    <w:rsid w:val="00832CEC"/>
    <w:rsid w:val="00857D98"/>
    <w:rsid w:val="0086028E"/>
    <w:rsid w:val="008721F9"/>
    <w:rsid w:val="00880F1B"/>
    <w:rsid w:val="008A5D72"/>
    <w:rsid w:val="008B6D05"/>
    <w:rsid w:val="008D1C41"/>
    <w:rsid w:val="008E085D"/>
    <w:rsid w:val="00900EE3"/>
    <w:rsid w:val="00907BCC"/>
    <w:rsid w:val="00946788"/>
    <w:rsid w:val="00953AE6"/>
    <w:rsid w:val="009541D3"/>
    <w:rsid w:val="00960F67"/>
    <w:rsid w:val="00961608"/>
    <w:rsid w:val="00962083"/>
    <w:rsid w:val="00977FE6"/>
    <w:rsid w:val="00980F14"/>
    <w:rsid w:val="00983F65"/>
    <w:rsid w:val="00984AF1"/>
    <w:rsid w:val="0098778C"/>
    <w:rsid w:val="009B5733"/>
    <w:rsid w:val="009D26C9"/>
    <w:rsid w:val="009D49BB"/>
    <w:rsid w:val="009E2C96"/>
    <w:rsid w:val="00A03EE5"/>
    <w:rsid w:val="00A10C1A"/>
    <w:rsid w:val="00A145B8"/>
    <w:rsid w:val="00A22FAC"/>
    <w:rsid w:val="00A30957"/>
    <w:rsid w:val="00A30A19"/>
    <w:rsid w:val="00A3492A"/>
    <w:rsid w:val="00A41B55"/>
    <w:rsid w:val="00A7274D"/>
    <w:rsid w:val="00A7774E"/>
    <w:rsid w:val="00A83645"/>
    <w:rsid w:val="00AE3FAF"/>
    <w:rsid w:val="00AF630D"/>
    <w:rsid w:val="00B01061"/>
    <w:rsid w:val="00B019F0"/>
    <w:rsid w:val="00B30EDB"/>
    <w:rsid w:val="00B33F92"/>
    <w:rsid w:val="00B3483D"/>
    <w:rsid w:val="00B352D8"/>
    <w:rsid w:val="00B3740D"/>
    <w:rsid w:val="00B4102B"/>
    <w:rsid w:val="00B43A7E"/>
    <w:rsid w:val="00B5796D"/>
    <w:rsid w:val="00B66770"/>
    <w:rsid w:val="00B85F9D"/>
    <w:rsid w:val="00B86A4C"/>
    <w:rsid w:val="00B87FEC"/>
    <w:rsid w:val="00BB6798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130"/>
    <w:rsid w:val="00C41733"/>
    <w:rsid w:val="00C42C58"/>
    <w:rsid w:val="00C4402B"/>
    <w:rsid w:val="00C44E2C"/>
    <w:rsid w:val="00C51074"/>
    <w:rsid w:val="00C61FF7"/>
    <w:rsid w:val="00C633F1"/>
    <w:rsid w:val="00C657A4"/>
    <w:rsid w:val="00C72C4C"/>
    <w:rsid w:val="00C753CB"/>
    <w:rsid w:val="00C83705"/>
    <w:rsid w:val="00C905DF"/>
    <w:rsid w:val="00CA1CF7"/>
    <w:rsid w:val="00CA45BA"/>
    <w:rsid w:val="00CB2AC1"/>
    <w:rsid w:val="00CB7194"/>
    <w:rsid w:val="00CC42D0"/>
    <w:rsid w:val="00CD4236"/>
    <w:rsid w:val="00CD7BBF"/>
    <w:rsid w:val="00CF7F24"/>
    <w:rsid w:val="00D02C08"/>
    <w:rsid w:val="00D21236"/>
    <w:rsid w:val="00D33E52"/>
    <w:rsid w:val="00D61983"/>
    <w:rsid w:val="00D819FF"/>
    <w:rsid w:val="00D8716F"/>
    <w:rsid w:val="00D93B53"/>
    <w:rsid w:val="00D93F0A"/>
    <w:rsid w:val="00D96A98"/>
    <w:rsid w:val="00D96F28"/>
    <w:rsid w:val="00D97A10"/>
    <w:rsid w:val="00DA6E32"/>
    <w:rsid w:val="00DB2F74"/>
    <w:rsid w:val="00DB4F37"/>
    <w:rsid w:val="00DC1764"/>
    <w:rsid w:val="00DC4FE2"/>
    <w:rsid w:val="00DD2B93"/>
    <w:rsid w:val="00E035A5"/>
    <w:rsid w:val="00E273C4"/>
    <w:rsid w:val="00E33042"/>
    <w:rsid w:val="00E43B63"/>
    <w:rsid w:val="00E45AEF"/>
    <w:rsid w:val="00E50E4B"/>
    <w:rsid w:val="00E52A43"/>
    <w:rsid w:val="00E5541B"/>
    <w:rsid w:val="00E675EF"/>
    <w:rsid w:val="00E75BF3"/>
    <w:rsid w:val="00E80C02"/>
    <w:rsid w:val="00E86C3F"/>
    <w:rsid w:val="00E967A6"/>
    <w:rsid w:val="00EB17DC"/>
    <w:rsid w:val="00EB2AAA"/>
    <w:rsid w:val="00EB3008"/>
    <w:rsid w:val="00EC0EC6"/>
    <w:rsid w:val="00EC6098"/>
    <w:rsid w:val="00ED5664"/>
    <w:rsid w:val="00EE0CFF"/>
    <w:rsid w:val="00EE44C9"/>
    <w:rsid w:val="00EF654F"/>
    <w:rsid w:val="00F30DC1"/>
    <w:rsid w:val="00F53771"/>
    <w:rsid w:val="00F57355"/>
    <w:rsid w:val="00F62A6A"/>
    <w:rsid w:val="00F65FE4"/>
    <w:rsid w:val="00F76A66"/>
    <w:rsid w:val="00F81715"/>
    <w:rsid w:val="00FB5582"/>
    <w:rsid w:val="00FC08EE"/>
    <w:rsid w:val="00FC6A4E"/>
    <w:rsid w:val="00FD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42DBB"/>
    <w:rsid w:val="001772D3"/>
    <w:rsid w:val="00181CCB"/>
    <w:rsid w:val="001A35CC"/>
    <w:rsid w:val="001A45F8"/>
    <w:rsid w:val="001A4D2A"/>
    <w:rsid w:val="001F57E5"/>
    <w:rsid w:val="00257303"/>
    <w:rsid w:val="00302D5C"/>
    <w:rsid w:val="003B03F6"/>
    <w:rsid w:val="003D0085"/>
    <w:rsid w:val="003F0C3C"/>
    <w:rsid w:val="0041375A"/>
    <w:rsid w:val="00431AC4"/>
    <w:rsid w:val="00455511"/>
    <w:rsid w:val="004E4C6C"/>
    <w:rsid w:val="0050589C"/>
    <w:rsid w:val="005A1305"/>
    <w:rsid w:val="00670CE2"/>
    <w:rsid w:val="007312CD"/>
    <w:rsid w:val="007D7BEF"/>
    <w:rsid w:val="009C1230"/>
    <w:rsid w:val="00A614B7"/>
    <w:rsid w:val="00A8344F"/>
    <w:rsid w:val="00AA3857"/>
    <w:rsid w:val="00AB1D39"/>
    <w:rsid w:val="00AC1E79"/>
    <w:rsid w:val="00AE4407"/>
    <w:rsid w:val="00B20496"/>
    <w:rsid w:val="00B43D96"/>
    <w:rsid w:val="00BB244F"/>
    <w:rsid w:val="00BC0941"/>
    <w:rsid w:val="00BC2B3E"/>
    <w:rsid w:val="00C21BDA"/>
    <w:rsid w:val="00C467F2"/>
    <w:rsid w:val="00CA2E65"/>
    <w:rsid w:val="00CD4D71"/>
    <w:rsid w:val="00CD7ED9"/>
    <w:rsid w:val="00D02BAC"/>
    <w:rsid w:val="00D06C24"/>
    <w:rsid w:val="00D2206A"/>
    <w:rsid w:val="00D45BAF"/>
    <w:rsid w:val="00DE79B7"/>
    <w:rsid w:val="00E12770"/>
    <w:rsid w:val="00E4624A"/>
    <w:rsid w:val="00E544FA"/>
    <w:rsid w:val="00EE413D"/>
    <w:rsid w:val="00F2315A"/>
    <w:rsid w:val="00FB6DB6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32C-F163-4C40-8D99-94737E2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2</cp:revision>
  <cp:lastPrinted>2018-01-03T07:01:00Z</cp:lastPrinted>
  <dcterms:created xsi:type="dcterms:W3CDTF">2018-07-09T09:53:00Z</dcterms:created>
  <dcterms:modified xsi:type="dcterms:W3CDTF">2018-07-09T09:53:00Z</dcterms:modified>
</cp:coreProperties>
</file>